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47" w:rsidRPr="001274F1" w:rsidRDefault="00AB6247" w:rsidP="00AB6247">
      <w:pPr>
        <w:jc w:val="both"/>
        <w:rPr>
          <w:i/>
          <w:sz w:val="24"/>
          <w:szCs w:val="24"/>
        </w:rPr>
      </w:pPr>
    </w:p>
    <w:p w:rsidR="00AB6247" w:rsidRPr="001274F1" w:rsidRDefault="00AB6247" w:rsidP="000F7320">
      <w:pPr>
        <w:jc w:val="center"/>
        <w:rPr>
          <w:b/>
          <w:sz w:val="24"/>
          <w:szCs w:val="24"/>
        </w:rPr>
      </w:pPr>
      <w:r w:rsidRPr="001274F1">
        <w:rPr>
          <w:b/>
          <w:sz w:val="24"/>
          <w:szCs w:val="24"/>
        </w:rPr>
        <w:t>Wniosek o przyznanie</w:t>
      </w:r>
      <w:r w:rsidR="000F7320" w:rsidRPr="001274F1">
        <w:rPr>
          <w:b/>
          <w:sz w:val="24"/>
          <w:szCs w:val="24"/>
        </w:rPr>
        <w:t xml:space="preserve"> Honorowego</w:t>
      </w:r>
      <w:r w:rsidRPr="001274F1">
        <w:rPr>
          <w:b/>
          <w:sz w:val="24"/>
          <w:szCs w:val="24"/>
        </w:rPr>
        <w:t xml:space="preserve"> Patronatu </w:t>
      </w:r>
      <w:r w:rsidR="000F7320" w:rsidRPr="001274F1">
        <w:rPr>
          <w:b/>
          <w:sz w:val="24"/>
          <w:szCs w:val="24"/>
        </w:rPr>
        <w:t>Burmistrza Nidzicy</w:t>
      </w:r>
    </w:p>
    <w:p w:rsidR="00AB6247" w:rsidRPr="001274F1" w:rsidRDefault="00AB6247" w:rsidP="00AB6247">
      <w:pPr>
        <w:jc w:val="both"/>
      </w:pPr>
      <w:r w:rsidRPr="001274F1">
        <w:t xml:space="preserve">  Proszę o wypełnienie formularza  i zaznaczenie odpowiedzi znakiem „X” w pustych polach </w:t>
      </w:r>
    </w:p>
    <w:tbl>
      <w:tblPr>
        <w:tblW w:w="9212" w:type="dxa"/>
        <w:tblCellMar>
          <w:left w:w="10" w:type="dxa"/>
          <w:right w:w="10" w:type="dxa"/>
        </w:tblCellMar>
        <w:tblLook w:val="0000"/>
      </w:tblPr>
      <w:tblGrid>
        <w:gridCol w:w="4606"/>
        <w:gridCol w:w="4606"/>
      </w:tblGrid>
      <w:tr w:rsidR="00AB6247" w:rsidRPr="001274F1" w:rsidTr="00071CDA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  <w:rPr>
                <w:b/>
              </w:rPr>
            </w:pPr>
            <w:r w:rsidRPr="001274F1">
              <w:rPr>
                <w:b/>
              </w:rPr>
              <w:t>I. INFORMACJE O WNIOSKODAWCY</w:t>
            </w:r>
          </w:p>
        </w:tc>
      </w:tr>
      <w:tr w:rsidR="00AB6247" w:rsidRPr="001274F1" w:rsidTr="00071CDA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>Nazwa:</w:t>
            </w:r>
          </w:p>
        </w:tc>
      </w:tr>
      <w:tr w:rsidR="00AB6247" w:rsidRPr="001274F1" w:rsidTr="00071CDA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>Adres:</w:t>
            </w:r>
          </w:p>
        </w:tc>
      </w:tr>
      <w:tr w:rsidR="00AB6247" w:rsidRPr="001274F1" w:rsidTr="00071CDA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 xml:space="preserve">Forma prawna: </w:t>
            </w:r>
          </w:p>
        </w:tc>
      </w:tr>
      <w:tr w:rsidR="00AB6247" w:rsidRPr="001274F1" w:rsidTr="00071CDA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  <w:rPr>
                <w:b/>
              </w:rPr>
            </w:pPr>
            <w:r w:rsidRPr="001274F1">
              <w:rPr>
                <w:b/>
              </w:rPr>
              <w:t>Osoba odpowiedzialna za realizację projektu:</w:t>
            </w:r>
          </w:p>
        </w:tc>
      </w:tr>
      <w:tr w:rsidR="00AB6247" w:rsidRPr="001274F1" w:rsidTr="00071CDA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>Imię i nazwisko, stanowisko:</w:t>
            </w:r>
          </w:p>
        </w:tc>
      </w:tr>
      <w:tr w:rsidR="00AB6247" w:rsidRPr="001274F1" w:rsidTr="00071CD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>Telefon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>Email:</w:t>
            </w:r>
          </w:p>
        </w:tc>
      </w:tr>
    </w:tbl>
    <w:p w:rsidR="00AB6247" w:rsidRPr="001274F1" w:rsidRDefault="00AB6247" w:rsidP="00AB6247">
      <w:pPr>
        <w:jc w:val="both"/>
        <w:rPr>
          <w:b/>
        </w:rPr>
      </w:pPr>
    </w:p>
    <w:tbl>
      <w:tblPr>
        <w:tblW w:w="9288" w:type="dxa"/>
        <w:tblCellMar>
          <w:left w:w="10" w:type="dxa"/>
          <w:right w:w="10" w:type="dxa"/>
        </w:tblCellMar>
        <w:tblLook w:val="0000"/>
      </w:tblPr>
      <w:tblGrid>
        <w:gridCol w:w="3510"/>
        <w:gridCol w:w="1134"/>
        <w:gridCol w:w="1701"/>
        <w:gridCol w:w="2943"/>
      </w:tblGrid>
      <w:tr w:rsidR="00AB6247" w:rsidRPr="001274F1" w:rsidTr="00B62435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  <w:rPr>
                <w:b/>
              </w:rPr>
            </w:pPr>
            <w:r w:rsidRPr="001274F1">
              <w:rPr>
                <w:b/>
              </w:rPr>
              <w:t>II. INFORMACJE O WYDARZENIU</w:t>
            </w:r>
          </w:p>
        </w:tc>
      </w:tr>
      <w:tr w:rsidR="00AB6247" w:rsidRPr="001274F1" w:rsidTr="00B62435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>Nazwa:</w:t>
            </w:r>
          </w:p>
        </w:tc>
      </w:tr>
      <w:tr w:rsidR="00AB6247" w:rsidRPr="001274F1" w:rsidTr="00B62435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 xml:space="preserve">Termin realizacji: </w:t>
            </w:r>
          </w:p>
        </w:tc>
      </w:tr>
      <w:tr w:rsidR="00AB6247" w:rsidRPr="001274F1" w:rsidTr="00B62435">
        <w:trPr>
          <w:trHeight w:val="255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47" w:rsidRPr="001274F1" w:rsidRDefault="00AB6247" w:rsidP="00AB6247">
            <w:pPr>
              <w:jc w:val="both"/>
            </w:pPr>
            <w:r w:rsidRPr="001274F1">
              <w:t>Charakter wydarzenia:</w:t>
            </w:r>
          </w:p>
        </w:tc>
      </w:tr>
      <w:tr w:rsidR="000F7320" w:rsidRPr="001274F1" w:rsidTr="00B62435">
        <w:trPr>
          <w:trHeight w:val="531"/>
        </w:trPr>
        <w:tc>
          <w:tcPr>
            <w:tcW w:w="35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9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79"/>
            </w:tblGrid>
            <w:tr w:rsidR="00847F65" w:rsidRPr="001274F1" w:rsidTr="00847F65">
              <w:trPr>
                <w:trHeight w:val="232"/>
              </w:trPr>
              <w:tc>
                <w:tcPr>
                  <w:tcW w:w="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7F65" w:rsidRPr="001274F1" w:rsidRDefault="00847F65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widowControl w:val="0"/>
              <w:suppressAutoHyphens/>
              <w:autoSpaceDN w:val="0"/>
              <w:spacing w:line="240" w:lineRule="auto"/>
              <w:ind w:left="35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>edukacyjny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ulturalny</w:t>
            </w:r>
          </w:p>
        </w:tc>
        <w:tc>
          <w:tcPr>
            <w:tcW w:w="294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847F65">
              <w:trPr>
                <w:trHeight w:val="205"/>
              </w:trPr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urystyczny </w:t>
            </w:r>
          </w:p>
        </w:tc>
      </w:tr>
      <w:tr w:rsidR="000F7320" w:rsidRPr="001274F1" w:rsidTr="00B62435">
        <w:trPr>
          <w:trHeight w:val="553"/>
        </w:trPr>
        <w:tc>
          <w:tcPr>
            <w:tcW w:w="351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widowControl w:val="0"/>
              <w:suppressAutoHyphens/>
              <w:autoSpaceDN w:val="0"/>
              <w:spacing w:line="240" w:lineRule="auto"/>
              <w:ind w:left="35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>popularno-naukowy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ozrywkowy</w:t>
            </w:r>
          </w:p>
        </w:tc>
        <w:tc>
          <w:tcPr>
            <w:tcW w:w="2943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73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73"/>
            </w:tblGrid>
            <w:tr w:rsidR="000F7320" w:rsidRPr="001274F1" w:rsidTr="00847F65">
              <w:trPr>
                <w:trHeight w:val="269"/>
              </w:trPr>
              <w:tc>
                <w:tcPr>
                  <w:tcW w:w="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>ekonomiczny</w:t>
            </w:r>
          </w:p>
        </w:tc>
      </w:tr>
      <w:tr w:rsidR="000F7320" w:rsidRPr="001274F1" w:rsidTr="00B62435">
        <w:trPr>
          <w:trHeight w:val="547"/>
        </w:trPr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ind w:left="426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triotyczny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sportowy</w:t>
            </w:r>
          </w:p>
        </w:tc>
        <w:tc>
          <w:tcPr>
            <w:tcW w:w="29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01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301"/>
            </w:tblGrid>
            <w:tr w:rsidR="000F7320" w:rsidRPr="001274F1" w:rsidTr="00847F65">
              <w:trPr>
                <w:trHeight w:val="315"/>
              </w:trPr>
              <w:tc>
                <w:tcPr>
                  <w:tcW w:w="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ind w:left="459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ny (proszę wpisać) </w:t>
            </w:r>
          </w:p>
        </w:tc>
      </w:tr>
      <w:tr w:rsidR="000F7320" w:rsidRPr="001274F1" w:rsidTr="00B62435">
        <w:trPr>
          <w:trHeight w:val="50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  <w:r w:rsidRPr="001274F1">
              <w:t>Zasięg terytorialny wydarzenia:</w:t>
            </w:r>
          </w:p>
        </w:tc>
      </w:tr>
      <w:tr w:rsidR="000F7320" w:rsidRPr="001274F1" w:rsidTr="00B62435">
        <w:trPr>
          <w:trHeight w:val="560"/>
        </w:trPr>
        <w:tc>
          <w:tcPr>
            <w:tcW w:w="4644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>gminny (lokalny)</w:t>
            </w:r>
          </w:p>
        </w:tc>
        <w:tc>
          <w:tcPr>
            <w:tcW w:w="4644" w:type="dxa"/>
            <w:gridSpan w:val="2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regionalny</w:t>
            </w:r>
          </w:p>
        </w:tc>
      </w:tr>
      <w:tr w:rsidR="000F7320" w:rsidRPr="001274F1" w:rsidTr="00B62435">
        <w:trPr>
          <w:trHeight w:val="560"/>
        </w:trPr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widowControl w:val="0"/>
              <w:suppressAutoHyphens/>
              <w:autoSpaceDN w:val="0"/>
              <w:spacing w:line="240" w:lineRule="auto"/>
              <w:ind w:left="357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>ogólnopolski</w:t>
            </w:r>
          </w:p>
        </w:tc>
        <w:tc>
          <w:tcPr>
            <w:tcW w:w="46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międzynarodowy</w:t>
            </w:r>
          </w:p>
        </w:tc>
      </w:tr>
      <w:tr w:rsidR="000F7320" w:rsidRPr="001274F1" w:rsidTr="00B62435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  <w:r w:rsidRPr="001274F1">
              <w:t>Grupa/y odbiorców, do których skierowany jest projekt:</w:t>
            </w:r>
          </w:p>
          <w:p w:rsidR="000F7320" w:rsidRPr="001274F1" w:rsidRDefault="000F7320" w:rsidP="00AB6247">
            <w:pPr>
              <w:jc w:val="both"/>
            </w:pPr>
          </w:p>
        </w:tc>
      </w:tr>
      <w:tr w:rsidR="000F7320" w:rsidRPr="001274F1" w:rsidTr="00B62435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Default="000F7320" w:rsidP="00AB6247">
            <w:pPr>
              <w:jc w:val="both"/>
            </w:pPr>
            <w:r w:rsidRPr="001274F1">
              <w:t xml:space="preserve">Przewidywana liczba uczestników: </w:t>
            </w:r>
          </w:p>
          <w:p w:rsidR="008B0483" w:rsidRPr="001274F1" w:rsidRDefault="008B0483" w:rsidP="00AB6247">
            <w:pPr>
              <w:jc w:val="both"/>
            </w:pPr>
          </w:p>
        </w:tc>
      </w:tr>
      <w:tr w:rsidR="000F7320" w:rsidRPr="001274F1" w:rsidTr="00B62435">
        <w:trPr>
          <w:trHeight w:val="32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  <w:r w:rsidRPr="001274F1">
              <w:lastRenderedPageBreak/>
              <w:t>Czy udział w przedsięwzięciu jest płatny?</w:t>
            </w:r>
            <w:r w:rsidRPr="001274F1">
              <w:rPr>
                <w:b/>
              </w:rPr>
              <w:t xml:space="preserve">          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  <w:rPr>
                <w:b/>
              </w:rPr>
            </w:pPr>
          </w:p>
        </w:tc>
      </w:tr>
      <w:tr w:rsidR="000F7320" w:rsidRPr="001274F1" w:rsidTr="00B62435">
        <w:trPr>
          <w:trHeight w:val="425"/>
        </w:trPr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AK   </w:t>
            </w:r>
          </w:p>
        </w:tc>
        <w:tc>
          <w:tcPr>
            <w:tcW w:w="46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F7320" w:rsidRPr="001274F1" w:rsidTr="00B62435">
        <w:trPr>
          <w:trHeight w:val="42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  <w:r w:rsidRPr="001274F1">
              <w:t>Czy przedsięwzięcie ma charakter cykliczny?</w:t>
            </w:r>
            <w:r w:rsidRPr="001274F1">
              <w:rPr>
                <w:b/>
              </w:rPr>
              <w:t xml:space="preserve">      </w:t>
            </w:r>
          </w:p>
        </w:tc>
        <w:tc>
          <w:tcPr>
            <w:tcW w:w="4644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</w:p>
        </w:tc>
      </w:tr>
      <w:tr w:rsidR="000F7320" w:rsidRPr="001274F1" w:rsidTr="00B62435">
        <w:trPr>
          <w:trHeight w:val="425"/>
        </w:trPr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AK   </w:t>
            </w:r>
          </w:p>
        </w:tc>
        <w:tc>
          <w:tcPr>
            <w:tcW w:w="46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4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84"/>
            </w:tblGrid>
            <w:tr w:rsidR="000F7320" w:rsidRPr="001274F1" w:rsidTr="00071CDA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F7320" w:rsidRPr="001274F1" w:rsidRDefault="000F7320" w:rsidP="00071CDA">
                  <w:pPr>
                    <w:suppressAutoHyphens/>
                    <w:autoSpaceDE w:val="0"/>
                    <w:autoSpaceDN w:val="0"/>
                    <w:spacing w:line="240" w:lineRule="auto"/>
                    <w:textAlignment w:val="baseline"/>
                    <w:rPr>
                      <w:rFonts w:eastAsia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F7320" w:rsidRPr="001274F1" w:rsidRDefault="000F7320" w:rsidP="00071CDA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274F1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0F7320" w:rsidRPr="001274F1" w:rsidTr="00B62435">
        <w:trPr>
          <w:trHeight w:val="592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  <w:r w:rsidRPr="001274F1">
              <w:t>Jeśli przedsięwzięcie ma charakter cykliczny, to proszę napisać po raz który jest organizowane  …………………….</w:t>
            </w:r>
          </w:p>
        </w:tc>
      </w:tr>
      <w:tr w:rsidR="000F7320" w:rsidRPr="001274F1" w:rsidTr="00B62435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  <w:r w:rsidRPr="001274F1">
              <w:t xml:space="preserve">W jaki sposób przedsięwzięcie przyczyni się do promocji Gminy Nidzica? (proszę opisać) </w:t>
            </w:r>
          </w:p>
          <w:p w:rsidR="000F7320" w:rsidRPr="001274F1" w:rsidRDefault="000F7320" w:rsidP="00AB6247">
            <w:pPr>
              <w:jc w:val="both"/>
            </w:pPr>
          </w:p>
          <w:p w:rsidR="000F7320" w:rsidRPr="001274F1" w:rsidRDefault="000F7320" w:rsidP="00AB6247">
            <w:pPr>
              <w:jc w:val="both"/>
            </w:pPr>
          </w:p>
          <w:p w:rsidR="000F7320" w:rsidRPr="001274F1" w:rsidRDefault="000F7320" w:rsidP="00AB6247">
            <w:pPr>
              <w:jc w:val="both"/>
            </w:pPr>
          </w:p>
        </w:tc>
      </w:tr>
      <w:tr w:rsidR="002D7CA3" w:rsidRPr="001274F1" w:rsidTr="00B62435"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A3" w:rsidRPr="001274F1" w:rsidRDefault="002D7CA3" w:rsidP="00AB6247">
            <w:pPr>
              <w:jc w:val="both"/>
            </w:pPr>
            <w:r w:rsidRPr="001274F1">
              <w:t>Planowane działania promocyjne projektu:</w:t>
            </w:r>
          </w:p>
          <w:p w:rsidR="002D7CA3" w:rsidRPr="001274F1" w:rsidRDefault="002D7CA3" w:rsidP="00AB6247">
            <w:pPr>
              <w:jc w:val="both"/>
            </w:pPr>
          </w:p>
          <w:p w:rsidR="002D7CA3" w:rsidRPr="001274F1" w:rsidRDefault="002D7CA3" w:rsidP="00AB6247">
            <w:pPr>
              <w:jc w:val="both"/>
            </w:pPr>
          </w:p>
          <w:p w:rsidR="002D7CA3" w:rsidRPr="001274F1" w:rsidRDefault="002D7CA3" w:rsidP="00AB6247">
            <w:pPr>
              <w:jc w:val="both"/>
            </w:pPr>
          </w:p>
        </w:tc>
      </w:tr>
      <w:tr w:rsidR="000F7320" w:rsidRPr="001274F1" w:rsidTr="00B62435">
        <w:tc>
          <w:tcPr>
            <w:tcW w:w="9288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320" w:rsidRPr="001274F1" w:rsidRDefault="000F7320" w:rsidP="00AB6247">
            <w:pPr>
              <w:jc w:val="both"/>
            </w:pPr>
          </w:p>
        </w:tc>
      </w:tr>
    </w:tbl>
    <w:tbl>
      <w:tblPr>
        <w:tblpPr w:leftFromText="141" w:rightFromText="141" w:vertAnchor="text" w:horzAnchor="margin" w:tblpY="89"/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B62435" w:rsidRPr="001274F1" w:rsidTr="00B62435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435" w:rsidRPr="001274F1" w:rsidRDefault="00B62435" w:rsidP="00B62435">
            <w:pPr>
              <w:jc w:val="both"/>
              <w:rPr>
                <w:b/>
              </w:rPr>
            </w:pPr>
            <w:r>
              <w:rPr>
                <w:b/>
              </w:rPr>
              <w:t>III</w:t>
            </w:r>
            <w:r w:rsidRPr="001274F1">
              <w:rPr>
                <w:b/>
              </w:rPr>
              <w:t>. INNE PODMIOTY WSPÓŁPRACUJĄCE PRZY REALIZACJI PROJEKTU</w:t>
            </w:r>
          </w:p>
        </w:tc>
      </w:tr>
      <w:tr w:rsidR="00B62435" w:rsidRPr="001274F1" w:rsidTr="00B62435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435" w:rsidRPr="001274F1" w:rsidRDefault="00B62435" w:rsidP="00B62435">
            <w:pPr>
              <w:jc w:val="both"/>
            </w:pPr>
            <w:r w:rsidRPr="001274F1">
              <w:t>Nazwa, adres:</w:t>
            </w:r>
          </w:p>
          <w:p w:rsidR="00B62435" w:rsidRPr="001274F1" w:rsidRDefault="00B62435" w:rsidP="00B62435">
            <w:pPr>
              <w:jc w:val="both"/>
            </w:pPr>
          </w:p>
        </w:tc>
      </w:tr>
    </w:tbl>
    <w:p w:rsidR="00AB6247" w:rsidRPr="001274F1" w:rsidRDefault="00AB6247" w:rsidP="00AB6247">
      <w:pPr>
        <w:jc w:val="both"/>
        <w:rPr>
          <w:vanish/>
        </w:rPr>
      </w:pPr>
    </w:p>
    <w:p w:rsidR="00AB6247" w:rsidRPr="001274F1" w:rsidRDefault="00AB6247" w:rsidP="00AB6247">
      <w:pPr>
        <w:jc w:val="both"/>
        <w:rPr>
          <w:b/>
        </w:rPr>
      </w:pPr>
    </w:p>
    <w:tbl>
      <w:tblPr>
        <w:tblpPr w:leftFromText="141" w:rightFromText="141" w:vertAnchor="text" w:horzAnchor="margin" w:tblpY="-11"/>
        <w:tblW w:w="9212" w:type="dxa"/>
        <w:tblCellMar>
          <w:left w:w="10" w:type="dxa"/>
          <w:right w:w="10" w:type="dxa"/>
        </w:tblCellMar>
        <w:tblLook w:val="0000"/>
      </w:tblPr>
      <w:tblGrid>
        <w:gridCol w:w="9212"/>
      </w:tblGrid>
      <w:tr w:rsidR="00B62435" w:rsidRPr="001274F1" w:rsidTr="00B62435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435" w:rsidRPr="001274F1" w:rsidRDefault="00B62435" w:rsidP="00B62435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1274F1">
              <w:rPr>
                <w:b/>
              </w:rPr>
              <w:t xml:space="preserve">V. INNE INSTYTUCJE/OSOBY, KTÓRE OBJĘŁY PATRONATEM PLANOWANE PRZEDSIĘWZIĘCIE </w:t>
            </w:r>
          </w:p>
        </w:tc>
      </w:tr>
      <w:tr w:rsidR="00B62435" w:rsidRPr="001274F1" w:rsidTr="00B62435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435" w:rsidRPr="001274F1" w:rsidRDefault="00B62435" w:rsidP="00B62435">
            <w:pPr>
              <w:jc w:val="both"/>
            </w:pPr>
            <w:r w:rsidRPr="001274F1">
              <w:t>Nazwa, adres:</w:t>
            </w:r>
          </w:p>
          <w:p w:rsidR="00B62435" w:rsidRPr="001274F1" w:rsidRDefault="00B62435" w:rsidP="00B62435">
            <w:pPr>
              <w:jc w:val="both"/>
            </w:pPr>
          </w:p>
        </w:tc>
      </w:tr>
    </w:tbl>
    <w:p w:rsidR="00B62435" w:rsidRDefault="00B62435" w:rsidP="00B62435">
      <w:pPr>
        <w:spacing w:after="0" w:line="240" w:lineRule="auto"/>
        <w:ind w:left="4956" w:hanging="4956"/>
        <w:jc w:val="both"/>
      </w:pPr>
      <w:bookmarkStart w:id="0" w:name="_GoBack"/>
      <w:bookmarkEnd w:id="0"/>
      <w:r>
        <w:t>Miejscowość i data:</w:t>
      </w:r>
      <w:r>
        <w:tab/>
        <w:t xml:space="preserve">Podpis osoby upoważnionej </w:t>
      </w:r>
    </w:p>
    <w:p w:rsidR="006C7DD1" w:rsidRDefault="00B62435" w:rsidP="00B62435">
      <w:pPr>
        <w:spacing w:after="0" w:line="240" w:lineRule="auto"/>
        <w:ind w:left="4956"/>
        <w:jc w:val="both"/>
      </w:pPr>
      <w:r>
        <w:t>do reprezentowania wnioskodawcy:</w:t>
      </w:r>
    </w:p>
    <w:sectPr w:rsidR="006C7DD1" w:rsidSect="00B6243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4A18"/>
    <w:rsid w:val="00082B23"/>
    <w:rsid w:val="000F7320"/>
    <w:rsid w:val="001274F1"/>
    <w:rsid w:val="0016572B"/>
    <w:rsid w:val="00210E00"/>
    <w:rsid w:val="0026571C"/>
    <w:rsid w:val="002D7CA3"/>
    <w:rsid w:val="0035181F"/>
    <w:rsid w:val="00365BC2"/>
    <w:rsid w:val="004F6875"/>
    <w:rsid w:val="00545410"/>
    <w:rsid w:val="006C7DD1"/>
    <w:rsid w:val="00847F65"/>
    <w:rsid w:val="008B0483"/>
    <w:rsid w:val="008B7003"/>
    <w:rsid w:val="00A37B97"/>
    <w:rsid w:val="00AB6247"/>
    <w:rsid w:val="00B34A18"/>
    <w:rsid w:val="00B62435"/>
    <w:rsid w:val="00D5196C"/>
    <w:rsid w:val="00F06F1D"/>
    <w:rsid w:val="00F2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5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2922-C559-4225-8140-2F30814F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</dc:creator>
  <cp:keywords/>
  <dc:description/>
  <cp:lastModifiedBy>paka</cp:lastModifiedBy>
  <cp:revision>13</cp:revision>
  <cp:lastPrinted>2016-12-12T13:44:00Z</cp:lastPrinted>
  <dcterms:created xsi:type="dcterms:W3CDTF">2016-12-06T09:56:00Z</dcterms:created>
  <dcterms:modified xsi:type="dcterms:W3CDTF">2016-12-19T11:48:00Z</dcterms:modified>
</cp:coreProperties>
</file>